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8D4E" w14:textId="0B729915" w:rsidR="00AE48B7" w:rsidRPr="00AE48B7" w:rsidRDefault="00E96C00" w:rsidP="001F30D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CfP</w:t>
      </w:r>
      <w:proofErr w:type="spellEnd"/>
      <w:r w:rsidR="00BF7E7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AE48B7" w:rsidRPr="00AE48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8B7" w:rsidRPr="00AE48B7">
        <w:rPr>
          <w:rFonts w:ascii="Times New Roman" w:hAnsi="Times New Roman" w:cs="Times New Roman"/>
          <w:b/>
          <w:sz w:val="24"/>
          <w:szCs w:val="24"/>
          <w:lang w:val="pl-PL"/>
        </w:rPr>
        <w:t xml:space="preserve">Twórcy regionów w Europie Środkowo-Wschodniej </w:t>
      </w:r>
      <w:bookmarkStart w:id="0" w:name="_GoBack"/>
      <w:bookmarkEnd w:id="0"/>
    </w:p>
    <w:p w14:paraId="78F6C3EC" w14:textId="77777777" w:rsidR="00AE48B7" w:rsidRPr="00AE48B7" w:rsidRDefault="00AE48B7" w:rsidP="001F30D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E48B7">
        <w:rPr>
          <w:rFonts w:ascii="Times New Roman" w:hAnsi="Times New Roman" w:cs="Times New Roman"/>
          <w:b/>
          <w:sz w:val="24"/>
          <w:szCs w:val="24"/>
          <w:lang w:val="pl-PL"/>
        </w:rPr>
        <w:t>Termin: 13.-15.05.2019</w:t>
      </w:r>
    </w:p>
    <w:p w14:paraId="2DC725BA" w14:textId="77E1230D" w:rsidR="00AE48B7" w:rsidRPr="00C75CF1" w:rsidRDefault="00AE48B7" w:rsidP="001F30D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F43A0">
        <w:rPr>
          <w:rFonts w:ascii="Times New Roman" w:hAnsi="Times New Roman" w:cs="Times New Roman"/>
          <w:b/>
          <w:sz w:val="24"/>
          <w:szCs w:val="24"/>
          <w:lang w:val="pl-PL"/>
        </w:rPr>
        <w:t>Miejsce: Warszawa</w:t>
      </w:r>
      <w:r w:rsidR="004278F0" w:rsidRPr="004F43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Niemiecki Instytut Historyczny</w:t>
      </w:r>
      <w:r w:rsidRPr="004F43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4BFF271D" w14:textId="7597959E" w:rsidR="00AE48B7" w:rsidRDefault="00AE48B7" w:rsidP="001F30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48B7">
        <w:rPr>
          <w:rFonts w:ascii="Times New Roman" w:hAnsi="Times New Roman" w:cs="Times New Roman"/>
          <w:sz w:val="24"/>
          <w:szCs w:val="24"/>
          <w:lang w:val="pl-PL"/>
        </w:rPr>
        <w:t xml:space="preserve">Od lat 90. XX wieku obowiązuje przekonanie </w:t>
      </w:r>
      <w:r>
        <w:rPr>
          <w:rFonts w:ascii="Times New Roman" w:hAnsi="Times New Roman" w:cs="Times New Roman"/>
          <w:sz w:val="24"/>
          <w:szCs w:val="24"/>
          <w:lang w:val="pl-PL"/>
        </w:rPr>
        <w:t>o kulturystycznych badaniach regionów: regiony się tworzy, nie są one jedynie geofizycznym</w:t>
      </w:r>
      <w:r w:rsidR="00EF344A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przyrodniczym</w:t>
      </w:r>
      <w:r w:rsidR="00EF344A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550372">
        <w:rPr>
          <w:rFonts w:ascii="Times New Roman" w:hAnsi="Times New Roman" w:cs="Times New Roman"/>
          <w:sz w:val="24"/>
          <w:szCs w:val="24"/>
          <w:lang w:val="pl-PL"/>
        </w:rPr>
        <w:t>zjawiskam</w:t>
      </w:r>
      <w:r w:rsidR="00EF344A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ale przede wszystkim wynikiem kulturowej i socjalnej konstrukcji. 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EF344A">
        <w:rPr>
          <w:rFonts w:ascii="Times New Roman" w:hAnsi="Times New Roman" w:cs="Times New Roman"/>
          <w:sz w:val="24"/>
          <w:szCs w:val="24"/>
          <w:lang w:val="pl-PL"/>
        </w:rPr>
        <w:t>związku z tym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 xml:space="preserve"> humaniści 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>kupili</w:t>
      </w:r>
      <w:r w:rsidR="004173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ię na semantycznej analizie regionów w kontekście ich funkcji tożsamościowej. Jednak aktorzy tworzący region częściowo pozostawali poza uwagą badaczy, szczególnie </w:t>
      </w:r>
      <w:r w:rsidR="001F30D7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odniesieniu do ich pochodzenia społecznego, działalności pragmatyczn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>ej czy zachowań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68C5582" w14:textId="6D3BB7AC" w:rsidR="00AE48B7" w:rsidRDefault="00AE48B7" w:rsidP="001F30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lanowana konferencja skupi się właśnie na tym z</w:t>
      </w:r>
      <w:r w:rsidR="00550372">
        <w:rPr>
          <w:rFonts w:ascii="Times New Roman" w:hAnsi="Times New Roman" w:cs="Times New Roman"/>
          <w:sz w:val="24"/>
          <w:szCs w:val="24"/>
          <w:lang w:val="pl-PL"/>
        </w:rPr>
        <w:t>agadnieniu, na twórcach regionalnośc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jej postrzeganiu. Mogą to być 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 xml:space="preserve">centralni, regionalni, lokalni </w:t>
      </w:r>
      <w:r w:rsidR="00ED78A2">
        <w:rPr>
          <w:rFonts w:ascii="Times New Roman" w:hAnsi="Times New Roman" w:cs="Times New Roman"/>
          <w:sz w:val="24"/>
          <w:szCs w:val="24"/>
          <w:lang w:val="pl-PL"/>
        </w:rPr>
        <w:t>przedstawiciele bądź kształtując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yskurs grupy czy stowarzyszenia z dziedziny gospodarki, polityki, kultury, nauki, architekci i artyści, określone grupy etniczne, religijne czy społeczne</w:t>
      </w:r>
      <w:r w:rsidR="00A742E6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niejszości i większości.</w:t>
      </w:r>
    </w:p>
    <w:p w14:paraId="20B92B21" w14:textId="08B07C27" w:rsidR="00AE48B7" w:rsidRDefault="00AE48B7" w:rsidP="001F30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 tego wzg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>lędu pomimo środkowo-wschodnio-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uropejskiego kontekstu terytorialnego spotkanie jest otwarte zarówno w ujęciu chronologicznym, jak i funkcjonalnej typologii regionów. Wartym </w:t>
      </w:r>
      <w:r w:rsidR="00550372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val="pl-PL"/>
        </w:rPr>
        <w:t>zastanowienia jest nie tylko</w:t>
      </w:r>
      <w:r w:rsidR="00BF42BB">
        <w:rPr>
          <w:rFonts w:ascii="Times New Roman" w:hAnsi="Times New Roman" w:cs="Times New Roman"/>
          <w:sz w:val="24"/>
          <w:szCs w:val="24"/>
          <w:lang w:val="pl-PL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pl-PL"/>
        </w:rPr>
        <w:t>, jacy aktorzy i jakie grupy aktorów tworzyły regiony, ale i</w:t>
      </w:r>
      <w:r w:rsidR="00BF42BB">
        <w:rPr>
          <w:rFonts w:ascii="Times New Roman" w:hAnsi="Times New Roman" w:cs="Times New Roman"/>
          <w:sz w:val="24"/>
          <w:szCs w:val="24"/>
          <w:lang w:val="pl-PL"/>
        </w:rPr>
        <w:t xml:space="preserve"> w jakich warunkach historycz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o czynili, jakimi motywami się kierowali, jakich używali środków i praktyk oraz w jaki sposób je kształtowali pod względem dyskursywnym i strukturalnym. </w:t>
      </w:r>
      <w:r w:rsidR="00BF42BB">
        <w:rPr>
          <w:rFonts w:ascii="Times New Roman" w:hAnsi="Times New Roman" w:cs="Times New Roman"/>
          <w:sz w:val="24"/>
          <w:szCs w:val="24"/>
          <w:lang w:val="pl-PL"/>
        </w:rPr>
        <w:t>Konferencja będz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akże dotyczyć </w:t>
      </w:r>
      <w:r w:rsidR="00ED78A2">
        <w:rPr>
          <w:rFonts w:ascii="Times New Roman" w:hAnsi="Times New Roman" w:cs="Times New Roman"/>
          <w:sz w:val="24"/>
          <w:szCs w:val="24"/>
          <w:lang w:val="pl-PL"/>
        </w:rPr>
        <w:t xml:space="preserve">kwestii styku 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>współczes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adań 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 xml:space="preserve">nad </w:t>
      </w:r>
      <w:r>
        <w:rPr>
          <w:rFonts w:ascii="Times New Roman" w:hAnsi="Times New Roman" w:cs="Times New Roman"/>
          <w:sz w:val="24"/>
          <w:szCs w:val="24"/>
          <w:lang w:val="pl-PL"/>
        </w:rPr>
        <w:t>region</w:t>
      </w:r>
      <w:r w:rsidR="00BC5D8B">
        <w:rPr>
          <w:rFonts w:ascii="Times New Roman" w:hAnsi="Times New Roman" w:cs="Times New Roman"/>
          <w:sz w:val="24"/>
          <w:szCs w:val="24"/>
          <w:lang w:val="pl-PL"/>
        </w:rPr>
        <w:t>am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historycznymi i socjologicznymi badaniami elit </w:t>
      </w:r>
      <w:r w:rsidR="001F30D7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i tożsamości</w:t>
      </w:r>
      <w:r w:rsidR="004278F0">
        <w:rPr>
          <w:rFonts w:ascii="Times New Roman" w:hAnsi="Times New Roman" w:cs="Times New Roman"/>
          <w:sz w:val="24"/>
          <w:szCs w:val="24"/>
          <w:lang w:val="pl-PL"/>
        </w:rPr>
        <w:t xml:space="preserve"> oraz związku kulturowych, dyskursywnych i strukturalnych aspektów historycz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F42BB">
        <w:rPr>
          <w:rFonts w:ascii="Times New Roman" w:hAnsi="Times New Roman" w:cs="Times New Roman"/>
          <w:sz w:val="24"/>
          <w:szCs w:val="24"/>
          <w:lang w:val="pl-PL"/>
        </w:rPr>
        <w:t xml:space="preserve">Jej </w:t>
      </w:r>
      <w:r w:rsidR="00ED78A2">
        <w:rPr>
          <w:rFonts w:ascii="Times New Roman" w:hAnsi="Times New Roman" w:cs="Times New Roman"/>
          <w:sz w:val="24"/>
          <w:szCs w:val="24"/>
          <w:lang w:val="pl-PL"/>
        </w:rPr>
        <w:t>koncepcji towarzysz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konanie, że region stanowi część całości, której </w:t>
      </w:r>
      <w:r w:rsidR="00A153D4">
        <w:rPr>
          <w:rFonts w:ascii="Times New Roman" w:hAnsi="Times New Roman" w:cs="Times New Roman"/>
          <w:sz w:val="24"/>
          <w:szCs w:val="24"/>
          <w:lang w:val="pl-PL"/>
        </w:rPr>
        <w:t xml:space="preserve">podporządkowany jest </w:t>
      </w:r>
      <w:r>
        <w:rPr>
          <w:rFonts w:ascii="Times New Roman" w:hAnsi="Times New Roman" w:cs="Times New Roman"/>
          <w:sz w:val="24"/>
          <w:szCs w:val="24"/>
          <w:lang w:val="pl-PL"/>
        </w:rPr>
        <w:t>przestrzennie i funkcjonalnie. Zależ</w:t>
      </w:r>
      <w:r w:rsidR="00EF344A">
        <w:rPr>
          <w:rFonts w:ascii="Times New Roman" w:hAnsi="Times New Roman" w:cs="Times New Roman"/>
          <w:sz w:val="24"/>
          <w:szCs w:val="24"/>
          <w:lang w:val="pl-PL"/>
        </w:rPr>
        <w:t>ność ta nie jest z góry określo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F30D7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a podlega procesowi zmian historycznych.</w:t>
      </w:r>
    </w:p>
    <w:p w14:paraId="7AB84EBA" w14:textId="4DC36A59" w:rsidR="00AE48B7" w:rsidRDefault="00A742E6" w:rsidP="001F30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leży przy tym uwzględnić </w:t>
      </w:r>
      <w:r w:rsidR="00AE48B7">
        <w:rPr>
          <w:rFonts w:ascii="Times New Roman" w:hAnsi="Times New Roman" w:cs="Times New Roman"/>
          <w:sz w:val="24"/>
          <w:szCs w:val="24"/>
          <w:lang w:val="pl-PL"/>
        </w:rPr>
        <w:t>położeni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E48B7">
        <w:rPr>
          <w:rFonts w:ascii="Times New Roman" w:hAnsi="Times New Roman" w:cs="Times New Roman"/>
          <w:sz w:val="24"/>
          <w:szCs w:val="24"/>
          <w:lang w:val="pl-PL"/>
        </w:rPr>
        <w:t xml:space="preserve"> geograficz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AE48B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BF42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8B7">
        <w:rPr>
          <w:rFonts w:ascii="Times New Roman" w:hAnsi="Times New Roman" w:cs="Times New Roman"/>
          <w:sz w:val="24"/>
          <w:szCs w:val="24"/>
          <w:lang w:val="pl-PL"/>
        </w:rPr>
        <w:t>prób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AE48B7">
        <w:rPr>
          <w:rFonts w:ascii="Times New Roman" w:hAnsi="Times New Roman" w:cs="Times New Roman"/>
          <w:sz w:val="24"/>
          <w:szCs w:val="24"/>
          <w:lang w:val="pl-PL"/>
        </w:rPr>
        <w:t xml:space="preserve"> omówien</w:t>
      </w:r>
      <w:r w:rsidR="00904971">
        <w:rPr>
          <w:rFonts w:ascii="Times New Roman" w:hAnsi="Times New Roman" w:cs="Times New Roman"/>
          <w:sz w:val="24"/>
          <w:szCs w:val="24"/>
          <w:lang w:val="pl-PL"/>
        </w:rPr>
        <w:t>ia historii społecznej regionu</w:t>
      </w:r>
      <w:r w:rsidR="00AE48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4971">
        <w:rPr>
          <w:rFonts w:ascii="Times New Roman" w:hAnsi="Times New Roman" w:cs="Times New Roman"/>
          <w:sz w:val="24"/>
          <w:szCs w:val="24"/>
          <w:lang w:val="pl-PL"/>
        </w:rPr>
        <w:t>z perspektywy jego twórców</w:t>
      </w:r>
      <w:r w:rsidR="00AE48B7">
        <w:rPr>
          <w:rFonts w:ascii="Times New Roman" w:hAnsi="Times New Roman" w:cs="Times New Roman"/>
          <w:sz w:val="24"/>
          <w:szCs w:val="24"/>
          <w:lang w:val="pl-PL"/>
        </w:rPr>
        <w:t xml:space="preserve">. Z tego względu oprócz analiz </w:t>
      </w:r>
      <w:r w:rsidR="00BF42BB" w:rsidRPr="008A0D40">
        <w:rPr>
          <w:rFonts w:ascii="Times New Roman" w:hAnsi="Times New Roman" w:cs="Times New Roman"/>
          <w:i/>
          <w:sz w:val="24"/>
          <w:szCs w:val="24"/>
          <w:lang w:val="pl-PL"/>
        </w:rPr>
        <w:t xml:space="preserve">longue </w:t>
      </w:r>
      <w:r w:rsidR="00441D44" w:rsidRPr="004F43A0">
        <w:rPr>
          <w:rFonts w:ascii="Book Antiqua" w:hAnsi="Book Antiqua"/>
          <w:i/>
          <w:sz w:val="24"/>
          <w:szCs w:val="24"/>
          <w:lang w:val="pl-PL"/>
        </w:rPr>
        <w:t>durée</w:t>
      </w:r>
      <w:r w:rsidR="00441D44" w:rsidRPr="004F43A0">
        <w:rPr>
          <w:rFonts w:ascii="Book Antiqua" w:hAnsi="Book Antiqua"/>
          <w:sz w:val="24"/>
          <w:szCs w:val="24"/>
          <w:lang w:val="pl-PL"/>
        </w:rPr>
        <w:t xml:space="preserve"> </w:t>
      </w:r>
      <w:r w:rsidR="00AE48B7">
        <w:rPr>
          <w:rFonts w:ascii="Times New Roman" w:hAnsi="Times New Roman" w:cs="Times New Roman"/>
          <w:sz w:val="24"/>
          <w:szCs w:val="24"/>
          <w:lang w:val="pl-PL"/>
        </w:rPr>
        <w:t>tworzenia, postrzegania i transferu regionalności szczególnie mile widziane są propozycje tematów wykorzystujących nowe podejścia do wizualizacji regionów (mapy, mapy mentalne, koncepcje przestrzenne czy sieci aktorów).</w:t>
      </w:r>
    </w:p>
    <w:p w14:paraId="2685D468" w14:textId="40EF6933" w:rsidR="00AE48B7" w:rsidRPr="004F43A0" w:rsidRDefault="00AE48B7" w:rsidP="001F30D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Językami konferencji </w:t>
      </w:r>
      <w:r w:rsidR="00BF7E74">
        <w:rPr>
          <w:rFonts w:ascii="Times New Roman" w:hAnsi="Times New Roman" w:cs="Times New Roman"/>
          <w:sz w:val="24"/>
          <w:szCs w:val="24"/>
          <w:lang w:val="pl-PL"/>
        </w:rPr>
        <w:t xml:space="preserve">(z </w:t>
      </w:r>
      <w:r w:rsidR="00BF7E74" w:rsidRPr="00BF7E74">
        <w:rPr>
          <w:rFonts w:ascii="Times New Roman" w:hAnsi="Times New Roman" w:cs="Times New Roman"/>
          <w:sz w:val="24"/>
          <w:szCs w:val="24"/>
          <w:lang w:val="pl-PL"/>
        </w:rPr>
        <w:t>tłumaczenie</w:t>
      </w:r>
      <w:r w:rsidR="00BF7E74">
        <w:rPr>
          <w:rFonts w:ascii="Times New Roman" w:hAnsi="Times New Roman" w:cs="Times New Roman"/>
          <w:sz w:val="24"/>
          <w:szCs w:val="24"/>
          <w:lang w:val="pl-PL"/>
        </w:rPr>
        <w:t>m symultanicznym)</w:t>
      </w:r>
      <w:r w:rsidR="00BF7E74" w:rsidRPr="00BF7E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F43A0">
        <w:rPr>
          <w:rFonts w:ascii="Times New Roman" w:hAnsi="Times New Roman" w:cs="Times New Roman"/>
          <w:sz w:val="24"/>
          <w:szCs w:val="24"/>
          <w:lang w:val="pl-PL"/>
        </w:rPr>
        <w:t>będą: polski, niemiecki,</w:t>
      </w:r>
      <w:r w:rsidR="00C75CF1"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78F0"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ewentualnie </w:t>
      </w:r>
      <w:r w:rsidRPr="004F43A0">
        <w:rPr>
          <w:rFonts w:ascii="Times New Roman" w:hAnsi="Times New Roman" w:cs="Times New Roman"/>
          <w:sz w:val="24"/>
          <w:szCs w:val="24"/>
          <w:lang w:val="pl-PL"/>
        </w:rPr>
        <w:t>an</w:t>
      </w:r>
      <w:r w:rsidR="00831529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4F43A0">
        <w:rPr>
          <w:rFonts w:ascii="Times New Roman" w:hAnsi="Times New Roman" w:cs="Times New Roman"/>
          <w:sz w:val="24"/>
          <w:szCs w:val="24"/>
          <w:lang w:val="pl-PL"/>
        </w:rPr>
        <w:t>ielski</w:t>
      </w:r>
      <w:r w:rsidR="00BF7E74">
        <w:rPr>
          <w:rFonts w:ascii="Times New Roman" w:hAnsi="Times New Roman" w:cs="Times New Roman"/>
          <w:sz w:val="24"/>
          <w:szCs w:val="24"/>
          <w:lang w:val="pl-PL"/>
        </w:rPr>
        <w:t xml:space="preserve"> (Keynote)</w:t>
      </w:r>
      <w:r w:rsidR="00237169" w:rsidRPr="004F43A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7325592" w14:textId="339A114E" w:rsidR="00AE48B7" w:rsidRDefault="00EF344A" w:rsidP="001F30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F43A0">
        <w:rPr>
          <w:rFonts w:ascii="Times New Roman" w:hAnsi="Times New Roman" w:cs="Times New Roman"/>
          <w:sz w:val="24"/>
          <w:szCs w:val="24"/>
          <w:lang w:val="pl-PL"/>
        </w:rPr>
        <w:t>Prosimy o przesłanie zgłoszeń</w:t>
      </w:r>
      <w:r w:rsidR="00AE48B7"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 – temat wystąpienia z abstraktem (maks. 1 strona /</w:t>
      </w:r>
      <w:r w:rsidR="004278F0"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 2000 znaków) w języku polskim lub niemieckim</w:t>
      </w:r>
      <w:r w:rsidR="00036423"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AE48B7"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 krótkiej notki biograficznej z informacją </w:t>
      </w:r>
      <w:r w:rsidR="001F30D7">
        <w:rPr>
          <w:rFonts w:ascii="Times New Roman" w:hAnsi="Times New Roman" w:cs="Times New Roman"/>
          <w:sz w:val="24"/>
          <w:szCs w:val="24"/>
          <w:lang w:val="pl-PL"/>
        </w:rPr>
        <w:br/>
      </w:r>
      <w:r w:rsidR="00AE48B7" w:rsidRPr="004F43A0">
        <w:rPr>
          <w:rFonts w:ascii="Times New Roman" w:hAnsi="Times New Roman" w:cs="Times New Roman"/>
          <w:sz w:val="24"/>
          <w:szCs w:val="24"/>
          <w:lang w:val="pl-PL"/>
        </w:rPr>
        <w:t>o najistotniejszych publikacjach (całość maks. 1 strona) do dnia 3</w:t>
      </w:r>
      <w:r w:rsidR="004278F0" w:rsidRPr="004F43A0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AE48B7" w:rsidRPr="004F43A0">
        <w:rPr>
          <w:rFonts w:ascii="Times New Roman" w:hAnsi="Times New Roman" w:cs="Times New Roman"/>
          <w:sz w:val="24"/>
          <w:szCs w:val="24"/>
          <w:lang w:val="pl-PL"/>
        </w:rPr>
        <w:t>.1</w:t>
      </w:r>
      <w:r w:rsidR="004278F0" w:rsidRPr="004F43A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E48B7" w:rsidRPr="004F43A0">
        <w:rPr>
          <w:rFonts w:ascii="Times New Roman" w:hAnsi="Times New Roman" w:cs="Times New Roman"/>
          <w:sz w:val="24"/>
          <w:szCs w:val="24"/>
          <w:lang w:val="pl-PL"/>
        </w:rPr>
        <w:t xml:space="preserve">.2018 r. na adres: </w:t>
      </w:r>
      <w:r w:rsidR="003F4319" w:rsidRPr="00BF7E74">
        <w:rPr>
          <w:rFonts w:ascii="Times New Roman" w:hAnsi="Times New Roman" w:cs="Times New Roman"/>
          <w:b/>
          <w:sz w:val="24"/>
          <w:szCs w:val="24"/>
          <w:lang w:val="pl-PL"/>
        </w:rPr>
        <w:t>region</w:t>
      </w:r>
      <w:r w:rsidR="00AE48B7" w:rsidRPr="00BF7E74">
        <w:rPr>
          <w:rFonts w:ascii="Times New Roman" w:hAnsi="Times New Roman" w:cs="Times New Roman"/>
          <w:b/>
          <w:sz w:val="24"/>
          <w:szCs w:val="24"/>
          <w:lang w:val="pl-PL"/>
        </w:rPr>
        <w:t>@dhi.waw.pl</w:t>
      </w:r>
      <w:r w:rsidR="00BF7E7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AE48B7" w:rsidRPr="004278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28854A7" w14:textId="77777777" w:rsidR="004278F0" w:rsidRDefault="004278F0" w:rsidP="001F30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 obszar badawczy „Regionalność i tworzenie regionów”</w:t>
      </w:r>
    </w:p>
    <w:p w14:paraId="542945EC" w14:textId="4429A3BF" w:rsidR="00AE48B7" w:rsidRPr="004278F0" w:rsidRDefault="004278F0" w:rsidP="001F30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036423">
        <w:rPr>
          <w:rFonts w:ascii="Times New Roman" w:hAnsi="Times New Roman" w:cs="Times New Roman"/>
          <w:sz w:val="24"/>
          <w:szCs w:val="24"/>
          <w:lang w:val="pl-PL"/>
        </w:rPr>
        <w:t>dr</w:t>
      </w:r>
      <w:r w:rsidR="00AE48B7" w:rsidRPr="00D42FB0">
        <w:rPr>
          <w:rFonts w:ascii="Times New Roman" w:hAnsi="Times New Roman" w:cs="Times New Roman"/>
          <w:sz w:val="24"/>
          <w:szCs w:val="24"/>
          <w:lang w:val="pl-PL"/>
        </w:rPr>
        <w:t xml:space="preserve"> Maria Cieśl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36423">
        <w:rPr>
          <w:rFonts w:ascii="Times New Roman" w:hAnsi="Times New Roman" w:cs="Times New Roman"/>
          <w:sz w:val="24"/>
          <w:szCs w:val="24"/>
          <w:lang w:val="pl-PL"/>
        </w:rPr>
        <w:t>dr</w:t>
      </w:r>
      <w:r w:rsidR="00AE48B7" w:rsidRPr="00D42FB0">
        <w:rPr>
          <w:rFonts w:ascii="Times New Roman" w:hAnsi="Times New Roman" w:cs="Times New Roman"/>
          <w:sz w:val="24"/>
          <w:szCs w:val="24"/>
          <w:lang w:val="pl-PL"/>
        </w:rPr>
        <w:t xml:space="preserve"> Sabine Jagodzins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36423">
        <w:rPr>
          <w:rFonts w:ascii="Times New Roman" w:hAnsi="Times New Roman" w:cs="Times New Roman"/>
          <w:sz w:val="24"/>
          <w:szCs w:val="24"/>
          <w:lang w:val="pl-PL"/>
        </w:rPr>
        <w:t>d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leksandra Kmak-Pamirska, </w:t>
      </w:r>
      <w:r w:rsidR="00036423">
        <w:rPr>
          <w:rFonts w:ascii="Times New Roman" w:hAnsi="Times New Roman" w:cs="Times New Roman"/>
          <w:sz w:val="24"/>
          <w:szCs w:val="24"/>
          <w:lang w:val="pl-PL"/>
        </w:rPr>
        <w:t>dr</w:t>
      </w:r>
      <w:r w:rsidR="00AE48B7" w:rsidRPr="00D42FB0">
        <w:rPr>
          <w:rFonts w:ascii="Times New Roman" w:hAnsi="Times New Roman" w:cs="Times New Roman"/>
          <w:sz w:val="24"/>
          <w:szCs w:val="24"/>
          <w:lang w:val="pl-PL"/>
        </w:rPr>
        <w:t xml:space="preserve"> Zdeněk Nebřenský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36423">
        <w:rPr>
          <w:rFonts w:ascii="Times New Roman" w:hAnsi="Times New Roman" w:cs="Times New Roman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of. </w:t>
      </w:r>
      <w:r w:rsidR="00036423">
        <w:rPr>
          <w:rFonts w:ascii="Times New Roman" w:hAnsi="Times New Roman" w:cs="Times New Roman"/>
          <w:sz w:val="24"/>
          <w:szCs w:val="24"/>
          <w:lang w:val="pl-PL"/>
        </w:rPr>
        <w:t>dr hab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iloš Řezník</w:t>
      </w:r>
      <w:r w:rsidR="00BF7E74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6C5C5B" w14:textId="77777777" w:rsidR="00AE48B7" w:rsidRPr="004278F0" w:rsidRDefault="00AE48B7" w:rsidP="001F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B8426E" w14:textId="146C0613" w:rsidR="00AE48B7" w:rsidRPr="00D42FB0" w:rsidRDefault="00AE48B7" w:rsidP="001F30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D42FB0">
        <w:rPr>
          <w:rFonts w:ascii="Times New Roman" w:hAnsi="Times New Roman" w:cs="Times New Roman"/>
          <w:sz w:val="24"/>
          <w:szCs w:val="24"/>
          <w:lang w:val="pl-PL"/>
        </w:rPr>
        <w:t>Niemiecki Instytut Historyczny w Warszawie</w:t>
      </w:r>
    </w:p>
    <w:p w14:paraId="12D93401" w14:textId="77777777" w:rsidR="00AE48B7" w:rsidRPr="00D42FB0" w:rsidRDefault="00AE48B7" w:rsidP="001F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2FB0">
        <w:rPr>
          <w:rFonts w:ascii="Times New Roman" w:hAnsi="Times New Roman" w:cs="Times New Roman"/>
          <w:sz w:val="24"/>
          <w:szCs w:val="24"/>
          <w:lang w:val="pl-PL"/>
        </w:rPr>
        <w:t>Pałac Karnickich</w:t>
      </w:r>
    </w:p>
    <w:p w14:paraId="31ACCD20" w14:textId="77777777" w:rsidR="00AE48B7" w:rsidRPr="00D42FB0" w:rsidRDefault="00AE48B7" w:rsidP="001F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2FB0">
        <w:rPr>
          <w:rFonts w:ascii="Times New Roman" w:hAnsi="Times New Roman" w:cs="Times New Roman"/>
          <w:sz w:val="24"/>
          <w:szCs w:val="24"/>
          <w:lang w:val="pl-PL"/>
        </w:rPr>
        <w:t>Aleje Ujazdowskie 39</w:t>
      </w:r>
    </w:p>
    <w:p w14:paraId="4D461865" w14:textId="77777777" w:rsidR="00AE48B7" w:rsidRPr="00D42FB0" w:rsidRDefault="00AE48B7" w:rsidP="001F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2FB0">
        <w:rPr>
          <w:rFonts w:ascii="Times New Roman" w:hAnsi="Times New Roman" w:cs="Times New Roman"/>
          <w:sz w:val="24"/>
          <w:szCs w:val="24"/>
          <w:lang w:val="pl-PL"/>
        </w:rPr>
        <w:t>PL 00-540 Warszawa</w:t>
      </w:r>
    </w:p>
    <w:p w14:paraId="0650EA0A" w14:textId="4AC1BBFA" w:rsidR="00AE48B7" w:rsidRPr="00AE48B7" w:rsidRDefault="00AE48B7" w:rsidP="001F30D7">
      <w:pPr>
        <w:spacing w:line="240" w:lineRule="auto"/>
        <w:jc w:val="both"/>
        <w:rPr>
          <w:lang w:val="pl-PL"/>
        </w:rPr>
      </w:pPr>
      <w:r w:rsidRPr="00D42FB0">
        <w:rPr>
          <w:rFonts w:ascii="Times New Roman" w:hAnsi="Times New Roman" w:cs="Times New Roman"/>
          <w:sz w:val="24"/>
          <w:szCs w:val="24"/>
          <w:lang w:val="pl-PL"/>
        </w:rPr>
        <w:t>Internet: www.dhi.waw.pl</w:t>
      </w:r>
    </w:p>
    <w:sectPr w:rsidR="00AE48B7" w:rsidRPr="00AE48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F54F3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irski Przemysław">
    <w15:presenceInfo w15:providerId="None" w15:userId="Pamirski Przemysł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B7"/>
    <w:rsid w:val="00004857"/>
    <w:rsid w:val="0000637A"/>
    <w:rsid w:val="0001072D"/>
    <w:rsid w:val="00010D11"/>
    <w:rsid w:val="00011638"/>
    <w:rsid w:val="00011671"/>
    <w:rsid w:val="000176A6"/>
    <w:rsid w:val="0002362F"/>
    <w:rsid w:val="000244A2"/>
    <w:rsid w:val="000340D3"/>
    <w:rsid w:val="00036423"/>
    <w:rsid w:val="00037BFC"/>
    <w:rsid w:val="00037FF1"/>
    <w:rsid w:val="00053CEB"/>
    <w:rsid w:val="00055782"/>
    <w:rsid w:val="000560B4"/>
    <w:rsid w:val="0005728A"/>
    <w:rsid w:val="00057328"/>
    <w:rsid w:val="000604F7"/>
    <w:rsid w:val="00062013"/>
    <w:rsid w:val="0006309C"/>
    <w:rsid w:val="000642A4"/>
    <w:rsid w:val="00066348"/>
    <w:rsid w:val="0007219A"/>
    <w:rsid w:val="00074B6E"/>
    <w:rsid w:val="00076950"/>
    <w:rsid w:val="00081CB0"/>
    <w:rsid w:val="00082410"/>
    <w:rsid w:val="00085539"/>
    <w:rsid w:val="00086975"/>
    <w:rsid w:val="00086C8B"/>
    <w:rsid w:val="000917B8"/>
    <w:rsid w:val="000966A8"/>
    <w:rsid w:val="000A0AD5"/>
    <w:rsid w:val="000A289A"/>
    <w:rsid w:val="000A32B1"/>
    <w:rsid w:val="000A46A8"/>
    <w:rsid w:val="000A7003"/>
    <w:rsid w:val="000A75B6"/>
    <w:rsid w:val="000B20FC"/>
    <w:rsid w:val="000B3C1F"/>
    <w:rsid w:val="000B437E"/>
    <w:rsid w:val="000B4F1D"/>
    <w:rsid w:val="000B626A"/>
    <w:rsid w:val="000B6E85"/>
    <w:rsid w:val="000B784A"/>
    <w:rsid w:val="000C0F88"/>
    <w:rsid w:val="000C185D"/>
    <w:rsid w:val="000C4907"/>
    <w:rsid w:val="000D1477"/>
    <w:rsid w:val="000D151F"/>
    <w:rsid w:val="000D1A6F"/>
    <w:rsid w:val="000D47EF"/>
    <w:rsid w:val="000E0C5C"/>
    <w:rsid w:val="000E14AC"/>
    <w:rsid w:val="000E1727"/>
    <w:rsid w:val="000E1CA2"/>
    <w:rsid w:val="000E2FBA"/>
    <w:rsid w:val="000E3F0C"/>
    <w:rsid w:val="000E74B8"/>
    <w:rsid w:val="000F0068"/>
    <w:rsid w:val="000F2F03"/>
    <w:rsid w:val="000F368F"/>
    <w:rsid w:val="000F3BCE"/>
    <w:rsid w:val="000F445B"/>
    <w:rsid w:val="000F5AB7"/>
    <w:rsid w:val="000F6D51"/>
    <w:rsid w:val="000F703C"/>
    <w:rsid w:val="001011E1"/>
    <w:rsid w:val="00101745"/>
    <w:rsid w:val="00102D37"/>
    <w:rsid w:val="0010345C"/>
    <w:rsid w:val="0010592E"/>
    <w:rsid w:val="00107233"/>
    <w:rsid w:val="00107389"/>
    <w:rsid w:val="00111A3E"/>
    <w:rsid w:val="00111C33"/>
    <w:rsid w:val="00113143"/>
    <w:rsid w:val="00114E54"/>
    <w:rsid w:val="00115157"/>
    <w:rsid w:val="00115648"/>
    <w:rsid w:val="00120230"/>
    <w:rsid w:val="00121753"/>
    <w:rsid w:val="00126407"/>
    <w:rsid w:val="00127131"/>
    <w:rsid w:val="0012767C"/>
    <w:rsid w:val="00127798"/>
    <w:rsid w:val="00130B95"/>
    <w:rsid w:val="00132828"/>
    <w:rsid w:val="001328BF"/>
    <w:rsid w:val="00133E4E"/>
    <w:rsid w:val="00134267"/>
    <w:rsid w:val="00135903"/>
    <w:rsid w:val="00136AB3"/>
    <w:rsid w:val="00141ED7"/>
    <w:rsid w:val="001427F0"/>
    <w:rsid w:val="00144D6D"/>
    <w:rsid w:val="00145DAF"/>
    <w:rsid w:val="00146276"/>
    <w:rsid w:val="00146958"/>
    <w:rsid w:val="00150335"/>
    <w:rsid w:val="0015038F"/>
    <w:rsid w:val="001515BF"/>
    <w:rsid w:val="00154DB5"/>
    <w:rsid w:val="00156010"/>
    <w:rsid w:val="00157178"/>
    <w:rsid w:val="00157B88"/>
    <w:rsid w:val="00157B9E"/>
    <w:rsid w:val="00161012"/>
    <w:rsid w:val="001616E1"/>
    <w:rsid w:val="0016252E"/>
    <w:rsid w:val="00162835"/>
    <w:rsid w:val="0016585E"/>
    <w:rsid w:val="00166709"/>
    <w:rsid w:val="00167D26"/>
    <w:rsid w:val="001708CF"/>
    <w:rsid w:val="00170B4A"/>
    <w:rsid w:val="00171E49"/>
    <w:rsid w:val="00175CBB"/>
    <w:rsid w:val="00175F0B"/>
    <w:rsid w:val="00181277"/>
    <w:rsid w:val="00181EE8"/>
    <w:rsid w:val="00183CE4"/>
    <w:rsid w:val="001852C2"/>
    <w:rsid w:val="0018609F"/>
    <w:rsid w:val="0018613B"/>
    <w:rsid w:val="001875E7"/>
    <w:rsid w:val="0019304F"/>
    <w:rsid w:val="001A1486"/>
    <w:rsid w:val="001A1CD5"/>
    <w:rsid w:val="001A5B2F"/>
    <w:rsid w:val="001A69FF"/>
    <w:rsid w:val="001C14DA"/>
    <w:rsid w:val="001C3C17"/>
    <w:rsid w:val="001C4130"/>
    <w:rsid w:val="001C4872"/>
    <w:rsid w:val="001C5044"/>
    <w:rsid w:val="001C70DD"/>
    <w:rsid w:val="001C7419"/>
    <w:rsid w:val="001C7809"/>
    <w:rsid w:val="001D142B"/>
    <w:rsid w:val="001D1A82"/>
    <w:rsid w:val="001D1B62"/>
    <w:rsid w:val="001D25CE"/>
    <w:rsid w:val="001D6FEF"/>
    <w:rsid w:val="001E0132"/>
    <w:rsid w:val="001E054F"/>
    <w:rsid w:val="001E05BD"/>
    <w:rsid w:val="001E1457"/>
    <w:rsid w:val="001E5454"/>
    <w:rsid w:val="001E5CC3"/>
    <w:rsid w:val="001E72F3"/>
    <w:rsid w:val="001F0BFD"/>
    <w:rsid w:val="001F0E32"/>
    <w:rsid w:val="001F30D7"/>
    <w:rsid w:val="001F576E"/>
    <w:rsid w:val="001F6EBF"/>
    <w:rsid w:val="001F7BCC"/>
    <w:rsid w:val="002075C4"/>
    <w:rsid w:val="0021717A"/>
    <w:rsid w:val="00223D04"/>
    <w:rsid w:val="00225536"/>
    <w:rsid w:val="00226EC2"/>
    <w:rsid w:val="00230EEC"/>
    <w:rsid w:val="00231792"/>
    <w:rsid w:val="002335DF"/>
    <w:rsid w:val="0023367F"/>
    <w:rsid w:val="00236216"/>
    <w:rsid w:val="00237169"/>
    <w:rsid w:val="002374F2"/>
    <w:rsid w:val="00244DA5"/>
    <w:rsid w:val="002521B9"/>
    <w:rsid w:val="002533A6"/>
    <w:rsid w:val="0025382E"/>
    <w:rsid w:val="00257E3B"/>
    <w:rsid w:val="0026689D"/>
    <w:rsid w:val="002723E5"/>
    <w:rsid w:val="00273210"/>
    <w:rsid w:val="002776AB"/>
    <w:rsid w:val="002804F4"/>
    <w:rsid w:val="002807FA"/>
    <w:rsid w:val="002822F6"/>
    <w:rsid w:val="0028652B"/>
    <w:rsid w:val="00290972"/>
    <w:rsid w:val="002926AB"/>
    <w:rsid w:val="002951BF"/>
    <w:rsid w:val="00297EF8"/>
    <w:rsid w:val="002A0EC5"/>
    <w:rsid w:val="002A186D"/>
    <w:rsid w:val="002A2E1B"/>
    <w:rsid w:val="002A531B"/>
    <w:rsid w:val="002A7809"/>
    <w:rsid w:val="002B0A9D"/>
    <w:rsid w:val="002B1729"/>
    <w:rsid w:val="002B17EE"/>
    <w:rsid w:val="002B1BB6"/>
    <w:rsid w:val="002B21FD"/>
    <w:rsid w:val="002B2333"/>
    <w:rsid w:val="002C229A"/>
    <w:rsid w:val="002C4AD1"/>
    <w:rsid w:val="002C4C68"/>
    <w:rsid w:val="002C60C1"/>
    <w:rsid w:val="002D0C4C"/>
    <w:rsid w:val="002D1CF9"/>
    <w:rsid w:val="002D53BE"/>
    <w:rsid w:val="002E227E"/>
    <w:rsid w:val="002E4E02"/>
    <w:rsid w:val="002E76D2"/>
    <w:rsid w:val="002E771F"/>
    <w:rsid w:val="002F1781"/>
    <w:rsid w:val="002F2075"/>
    <w:rsid w:val="002F35CC"/>
    <w:rsid w:val="002F405D"/>
    <w:rsid w:val="002F450B"/>
    <w:rsid w:val="003004B5"/>
    <w:rsid w:val="00300FD1"/>
    <w:rsid w:val="003011AB"/>
    <w:rsid w:val="00302281"/>
    <w:rsid w:val="00302F0E"/>
    <w:rsid w:val="00303199"/>
    <w:rsid w:val="00306D10"/>
    <w:rsid w:val="00317752"/>
    <w:rsid w:val="003210A5"/>
    <w:rsid w:val="003218BD"/>
    <w:rsid w:val="0032199E"/>
    <w:rsid w:val="00322FDB"/>
    <w:rsid w:val="00331106"/>
    <w:rsid w:val="00332C6D"/>
    <w:rsid w:val="00334010"/>
    <w:rsid w:val="00334EF5"/>
    <w:rsid w:val="003359B5"/>
    <w:rsid w:val="00335B42"/>
    <w:rsid w:val="00335F99"/>
    <w:rsid w:val="00342FBF"/>
    <w:rsid w:val="00343BAE"/>
    <w:rsid w:val="00344CE4"/>
    <w:rsid w:val="00345288"/>
    <w:rsid w:val="00347250"/>
    <w:rsid w:val="00347EE6"/>
    <w:rsid w:val="00350512"/>
    <w:rsid w:val="0035052B"/>
    <w:rsid w:val="003524E8"/>
    <w:rsid w:val="00353436"/>
    <w:rsid w:val="00353B0C"/>
    <w:rsid w:val="00357261"/>
    <w:rsid w:val="00363FE3"/>
    <w:rsid w:val="0036467D"/>
    <w:rsid w:val="0036530A"/>
    <w:rsid w:val="00367163"/>
    <w:rsid w:val="00372272"/>
    <w:rsid w:val="00375094"/>
    <w:rsid w:val="00380CDF"/>
    <w:rsid w:val="00381422"/>
    <w:rsid w:val="00382BCF"/>
    <w:rsid w:val="00382F57"/>
    <w:rsid w:val="00385035"/>
    <w:rsid w:val="00386637"/>
    <w:rsid w:val="00390F17"/>
    <w:rsid w:val="00393B4B"/>
    <w:rsid w:val="00393BF4"/>
    <w:rsid w:val="003956F1"/>
    <w:rsid w:val="00396C39"/>
    <w:rsid w:val="003A0608"/>
    <w:rsid w:val="003A0E7F"/>
    <w:rsid w:val="003A1C1A"/>
    <w:rsid w:val="003A695A"/>
    <w:rsid w:val="003B050E"/>
    <w:rsid w:val="003B08A3"/>
    <w:rsid w:val="003B0CA3"/>
    <w:rsid w:val="003B1F27"/>
    <w:rsid w:val="003B2D30"/>
    <w:rsid w:val="003B5239"/>
    <w:rsid w:val="003B6B5F"/>
    <w:rsid w:val="003B7700"/>
    <w:rsid w:val="003C0279"/>
    <w:rsid w:val="003C038E"/>
    <w:rsid w:val="003C0526"/>
    <w:rsid w:val="003C0FEE"/>
    <w:rsid w:val="003C45D5"/>
    <w:rsid w:val="003C6C54"/>
    <w:rsid w:val="003C7A23"/>
    <w:rsid w:val="003C7FA6"/>
    <w:rsid w:val="003C7FE6"/>
    <w:rsid w:val="003D1282"/>
    <w:rsid w:val="003D38F8"/>
    <w:rsid w:val="003D54FD"/>
    <w:rsid w:val="003E1056"/>
    <w:rsid w:val="003E1849"/>
    <w:rsid w:val="003E1A05"/>
    <w:rsid w:val="003E1DB6"/>
    <w:rsid w:val="003F0130"/>
    <w:rsid w:val="003F05BB"/>
    <w:rsid w:val="003F0E8D"/>
    <w:rsid w:val="003F2DFA"/>
    <w:rsid w:val="003F4319"/>
    <w:rsid w:val="003F5EAA"/>
    <w:rsid w:val="003F6653"/>
    <w:rsid w:val="0040027B"/>
    <w:rsid w:val="0040293A"/>
    <w:rsid w:val="004029EA"/>
    <w:rsid w:val="004030AD"/>
    <w:rsid w:val="0040473D"/>
    <w:rsid w:val="004060B1"/>
    <w:rsid w:val="00411D50"/>
    <w:rsid w:val="00412E20"/>
    <w:rsid w:val="004142A4"/>
    <w:rsid w:val="00414949"/>
    <w:rsid w:val="00417312"/>
    <w:rsid w:val="004173FA"/>
    <w:rsid w:val="00417E0C"/>
    <w:rsid w:val="00420965"/>
    <w:rsid w:val="00421DEB"/>
    <w:rsid w:val="00422AD9"/>
    <w:rsid w:val="004236BA"/>
    <w:rsid w:val="0042419A"/>
    <w:rsid w:val="0042473C"/>
    <w:rsid w:val="004278F0"/>
    <w:rsid w:val="004304AD"/>
    <w:rsid w:val="00432413"/>
    <w:rsid w:val="00432937"/>
    <w:rsid w:val="00432E8D"/>
    <w:rsid w:val="00433366"/>
    <w:rsid w:val="0043337F"/>
    <w:rsid w:val="00435913"/>
    <w:rsid w:val="0043634E"/>
    <w:rsid w:val="004368A1"/>
    <w:rsid w:val="00437FC7"/>
    <w:rsid w:val="00440FB0"/>
    <w:rsid w:val="00441680"/>
    <w:rsid w:val="00441C0D"/>
    <w:rsid w:val="00441D44"/>
    <w:rsid w:val="004473CC"/>
    <w:rsid w:val="004509B1"/>
    <w:rsid w:val="004539FE"/>
    <w:rsid w:val="004579DC"/>
    <w:rsid w:val="00457DF4"/>
    <w:rsid w:val="00460638"/>
    <w:rsid w:val="00463C5F"/>
    <w:rsid w:val="00467072"/>
    <w:rsid w:val="00467211"/>
    <w:rsid w:val="00471D36"/>
    <w:rsid w:val="0048132A"/>
    <w:rsid w:val="0048451D"/>
    <w:rsid w:val="00486E43"/>
    <w:rsid w:val="00491739"/>
    <w:rsid w:val="0049386D"/>
    <w:rsid w:val="004945D0"/>
    <w:rsid w:val="0049689C"/>
    <w:rsid w:val="004A28D6"/>
    <w:rsid w:val="004A3809"/>
    <w:rsid w:val="004B1830"/>
    <w:rsid w:val="004B2897"/>
    <w:rsid w:val="004B3347"/>
    <w:rsid w:val="004B3C95"/>
    <w:rsid w:val="004B5F3C"/>
    <w:rsid w:val="004B654D"/>
    <w:rsid w:val="004C41C6"/>
    <w:rsid w:val="004C57F1"/>
    <w:rsid w:val="004C6C63"/>
    <w:rsid w:val="004D0D67"/>
    <w:rsid w:val="004D2438"/>
    <w:rsid w:val="004D2798"/>
    <w:rsid w:val="004D318C"/>
    <w:rsid w:val="004D62A4"/>
    <w:rsid w:val="004D7B01"/>
    <w:rsid w:val="004E11F9"/>
    <w:rsid w:val="004E25C9"/>
    <w:rsid w:val="004E2E41"/>
    <w:rsid w:val="004E5A3D"/>
    <w:rsid w:val="004F18B1"/>
    <w:rsid w:val="004F227F"/>
    <w:rsid w:val="004F268C"/>
    <w:rsid w:val="004F43A0"/>
    <w:rsid w:val="004F4D3C"/>
    <w:rsid w:val="004F5F2F"/>
    <w:rsid w:val="00500837"/>
    <w:rsid w:val="0050217A"/>
    <w:rsid w:val="005043D3"/>
    <w:rsid w:val="0050593C"/>
    <w:rsid w:val="00506D4E"/>
    <w:rsid w:val="00507862"/>
    <w:rsid w:val="005115E0"/>
    <w:rsid w:val="00512C97"/>
    <w:rsid w:val="00513501"/>
    <w:rsid w:val="005204EA"/>
    <w:rsid w:val="00520BDE"/>
    <w:rsid w:val="00522250"/>
    <w:rsid w:val="005242C4"/>
    <w:rsid w:val="005319BF"/>
    <w:rsid w:val="00535DAE"/>
    <w:rsid w:val="0053642E"/>
    <w:rsid w:val="005407ED"/>
    <w:rsid w:val="00540B38"/>
    <w:rsid w:val="00541A01"/>
    <w:rsid w:val="0054314B"/>
    <w:rsid w:val="00543BCA"/>
    <w:rsid w:val="005441FF"/>
    <w:rsid w:val="00544646"/>
    <w:rsid w:val="00550372"/>
    <w:rsid w:val="00551575"/>
    <w:rsid w:val="005516C8"/>
    <w:rsid w:val="00551A49"/>
    <w:rsid w:val="00551C46"/>
    <w:rsid w:val="005522DA"/>
    <w:rsid w:val="00553DA4"/>
    <w:rsid w:val="00560511"/>
    <w:rsid w:val="0056231C"/>
    <w:rsid w:val="005635CC"/>
    <w:rsid w:val="0056643B"/>
    <w:rsid w:val="00570445"/>
    <w:rsid w:val="00571B05"/>
    <w:rsid w:val="00574152"/>
    <w:rsid w:val="00574395"/>
    <w:rsid w:val="005757EB"/>
    <w:rsid w:val="00577B70"/>
    <w:rsid w:val="005836CE"/>
    <w:rsid w:val="005839F3"/>
    <w:rsid w:val="005854F6"/>
    <w:rsid w:val="00595DC5"/>
    <w:rsid w:val="00596C0E"/>
    <w:rsid w:val="005A011A"/>
    <w:rsid w:val="005A2323"/>
    <w:rsid w:val="005A2663"/>
    <w:rsid w:val="005A2E16"/>
    <w:rsid w:val="005A3AC3"/>
    <w:rsid w:val="005A43C2"/>
    <w:rsid w:val="005B3878"/>
    <w:rsid w:val="005B3DB8"/>
    <w:rsid w:val="005B44AE"/>
    <w:rsid w:val="005B6BA6"/>
    <w:rsid w:val="005C016B"/>
    <w:rsid w:val="005C1CA1"/>
    <w:rsid w:val="005C26AB"/>
    <w:rsid w:val="005C4118"/>
    <w:rsid w:val="005C5F68"/>
    <w:rsid w:val="005C6316"/>
    <w:rsid w:val="005C7B8B"/>
    <w:rsid w:val="005D0792"/>
    <w:rsid w:val="005D3156"/>
    <w:rsid w:val="005D55EA"/>
    <w:rsid w:val="005E19C7"/>
    <w:rsid w:val="005E2DA6"/>
    <w:rsid w:val="005E649F"/>
    <w:rsid w:val="005F01C7"/>
    <w:rsid w:val="005F0508"/>
    <w:rsid w:val="005F1575"/>
    <w:rsid w:val="005F1A3C"/>
    <w:rsid w:val="005F2F1C"/>
    <w:rsid w:val="005F3A55"/>
    <w:rsid w:val="005F40CB"/>
    <w:rsid w:val="005F454E"/>
    <w:rsid w:val="005F7C30"/>
    <w:rsid w:val="006018A7"/>
    <w:rsid w:val="00607EB9"/>
    <w:rsid w:val="00610A18"/>
    <w:rsid w:val="00612C0D"/>
    <w:rsid w:val="0061421C"/>
    <w:rsid w:val="00614B7F"/>
    <w:rsid w:val="006173CD"/>
    <w:rsid w:val="006175BB"/>
    <w:rsid w:val="00624C3E"/>
    <w:rsid w:val="00626454"/>
    <w:rsid w:val="0062655B"/>
    <w:rsid w:val="00630704"/>
    <w:rsid w:val="00631C8C"/>
    <w:rsid w:val="00634179"/>
    <w:rsid w:val="00636236"/>
    <w:rsid w:val="00636C00"/>
    <w:rsid w:val="00636F1F"/>
    <w:rsid w:val="00640057"/>
    <w:rsid w:val="00641966"/>
    <w:rsid w:val="006421D1"/>
    <w:rsid w:val="00646599"/>
    <w:rsid w:val="00646D30"/>
    <w:rsid w:val="00646DE7"/>
    <w:rsid w:val="00646E7C"/>
    <w:rsid w:val="00647D1C"/>
    <w:rsid w:val="00653674"/>
    <w:rsid w:val="00657C03"/>
    <w:rsid w:val="0066125B"/>
    <w:rsid w:val="00662026"/>
    <w:rsid w:val="006666CF"/>
    <w:rsid w:val="00674325"/>
    <w:rsid w:val="00675E44"/>
    <w:rsid w:val="00681732"/>
    <w:rsid w:val="00681C06"/>
    <w:rsid w:val="0068522E"/>
    <w:rsid w:val="00685820"/>
    <w:rsid w:val="00686A37"/>
    <w:rsid w:val="00686D12"/>
    <w:rsid w:val="00687F77"/>
    <w:rsid w:val="00690894"/>
    <w:rsid w:val="00690FC9"/>
    <w:rsid w:val="00691767"/>
    <w:rsid w:val="00692CBD"/>
    <w:rsid w:val="0069532F"/>
    <w:rsid w:val="00697BCB"/>
    <w:rsid w:val="006A09ED"/>
    <w:rsid w:val="006A102E"/>
    <w:rsid w:val="006A2CE5"/>
    <w:rsid w:val="006A6DB8"/>
    <w:rsid w:val="006B5227"/>
    <w:rsid w:val="006B75D7"/>
    <w:rsid w:val="006C1035"/>
    <w:rsid w:val="006C1E91"/>
    <w:rsid w:val="006C1ECC"/>
    <w:rsid w:val="006C2711"/>
    <w:rsid w:val="006C54AA"/>
    <w:rsid w:val="006D1037"/>
    <w:rsid w:val="006D1EA2"/>
    <w:rsid w:val="006D3998"/>
    <w:rsid w:val="006D6533"/>
    <w:rsid w:val="006D7186"/>
    <w:rsid w:val="006D71E5"/>
    <w:rsid w:val="006D7ABB"/>
    <w:rsid w:val="006E5DBD"/>
    <w:rsid w:val="006E5FD2"/>
    <w:rsid w:val="006F0578"/>
    <w:rsid w:val="006F095D"/>
    <w:rsid w:val="006F0C0D"/>
    <w:rsid w:val="006F2F59"/>
    <w:rsid w:val="006F37CA"/>
    <w:rsid w:val="006F3DD4"/>
    <w:rsid w:val="006F7625"/>
    <w:rsid w:val="00702FC8"/>
    <w:rsid w:val="00703405"/>
    <w:rsid w:val="00703437"/>
    <w:rsid w:val="00703EFA"/>
    <w:rsid w:val="00704BB2"/>
    <w:rsid w:val="007059E6"/>
    <w:rsid w:val="00706ED9"/>
    <w:rsid w:val="00710A3F"/>
    <w:rsid w:val="007125AF"/>
    <w:rsid w:val="00713F49"/>
    <w:rsid w:val="00720A30"/>
    <w:rsid w:val="007263A7"/>
    <w:rsid w:val="00731748"/>
    <w:rsid w:val="007326AB"/>
    <w:rsid w:val="00736DAB"/>
    <w:rsid w:val="00740447"/>
    <w:rsid w:val="0074172A"/>
    <w:rsid w:val="00742A7E"/>
    <w:rsid w:val="00744109"/>
    <w:rsid w:val="00744626"/>
    <w:rsid w:val="0074483D"/>
    <w:rsid w:val="007450B3"/>
    <w:rsid w:val="0074632E"/>
    <w:rsid w:val="00755513"/>
    <w:rsid w:val="007572F9"/>
    <w:rsid w:val="00757D68"/>
    <w:rsid w:val="00763993"/>
    <w:rsid w:val="00764906"/>
    <w:rsid w:val="00766E4F"/>
    <w:rsid w:val="0076769C"/>
    <w:rsid w:val="0077028D"/>
    <w:rsid w:val="00770B72"/>
    <w:rsid w:val="00770BD5"/>
    <w:rsid w:val="00774C1C"/>
    <w:rsid w:val="00781DA3"/>
    <w:rsid w:val="007821A4"/>
    <w:rsid w:val="00782B9F"/>
    <w:rsid w:val="007834FA"/>
    <w:rsid w:val="00783847"/>
    <w:rsid w:val="007848F9"/>
    <w:rsid w:val="007905D1"/>
    <w:rsid w:val="00791DF0"/>
    <w:rsid w:val="00791E21"/>
    <w:rsid w:val="0079326D"/>
    <w:rsid w:val="00794599"/>
    <w:rsid w:val="00795519"/>
    <w:rsid w:val="00796324"/>
    <w:rsid w:val="007A2B79"/>
    <w:rsid w:val="007A4E7B"/>
    <w:rsid w:val="007A4F56"/>
    <w:rsid w:val="007A65B8"/>
    <w:rsid w:val="007A682D"/>
    <w:rsid w:val="007B0919"/>
    <w:rsid w:val="007B0ABD"/>
    <w:rsid w:val="007B4743"/>
    <w:rsid w:val="007C05FC"/>
    <w:rsid w:val="007C0F5C"/>
    <w:rsid w:val="007C47F3"/>
    <w:rsid w:val="007C4C28"/>
    <w:rsid w:val="007C68A5"/>
    <w:rsid w:val="007D2B00"/>
    <w:rsid w:val="007D2CA3"/>
    <w:rsid w:val="007D2ED8"/>
    <w:rsid w:val="007D388D"/>
    <w:rsid w:val="007D4C94"/>
    <w:rsid w:val="007D540E"/>
    <w:rsid w:val="007E0902"/>
    <w:rsid w:val="007E2DBA"/>
    <w:rsid w:val="007E3020"/>
    <w:rsid w:val="007E65A3"/>
    <w:rsid w:val="007E73F1"/>
    <w:rsid w:val="007F01BC"/>
    <w:rsid w:val="007F27B1"/>
    <w:rsid w:val="007F4BDB"/>
    <w:rsid w:val="007F68BA"/>
    <w:rsid w:val="0080113F"/>
    <w:rsid w:val="00804683"/>
    <w:rsid w:val="0080699A"/>
    <w:rsid w:val="008077B4"/>
    <w:rsid w:val="00810ADB"/>
    <w:rsid w:val="008142ED"/>
    <w:rsid w:val="00814435"/>
    <w:rsid w:val="00817794"/>
    <w:rsid w:val="00817DE6"/>
    <w:rsid w:val="0082164F"/>
    <w:rsid w:val="008218AD"/>
    <w:rsid w:val="0082429B"/>
    <w:rsid w:val="00824C78"/>
    <w:rsid w:val="00825C0A"/>
    <w:rsid w:val="00826D41"/>
    <w:rsid w:val="008272D7"/>
    <w:rsid w:val="00831529"/>
    <w:rsid w:val="008327D4"/>
    <w:rsid w:val="008333B3"/>
    <w:rsid w:val="0083654C"/>
    <w:rsid w:val="008411D6"/>
    <w:rsid w:val="00841A93"/>
    <w:rsid w:val="00842477"/>
    <w:rsid w:val="008437D0"/>
    <w:rsid w:val="008469A2"/>
    <w:rsid w:val="00850192"/>
    <w:rsid w:val="00850C48"/>
    <w:rsid w:val="00852366"/>
    <w:rsid w:val="00852451"/>
    <w:rsid w:val="008545D8"/>
    <w:rsid w:val="00854947"/>
    <w:rsid w:val="00855080"/>
    <w:rsid w:val="00857709"/>
    <w:rsid w:val="0086215C"/>
    <w:rsid w:val="00862539"/>
    <w:rsid w:val="00863B3F"/>
    <w:rsid w:val="008649D8"/>
    <w:rsid w:val="00865B33"/>
    <w:rsid w:val="00867979"/>
    <w:rsid w:val="00877AF7"/>
    <w:rsid w:val="00877D8B"/>
    <w:rsid w:val="008818E0"/>
    <w:rsid w:val="00883C41"/>
    <w:rsid w:val="00885199"/>
    <w:rsid w:val="00886456"/>
    <w:rsid w:val="00892C4C"/>
    <w:rsid w:val="00894795"/>
    <w:rsid w:val="00896AEA"/>
    <w:rsid w:val="00897845"/>
    <w:rsid w:val="008A04F0"/>
    <w:rsid w:val="008A06B2"/>
    <w:rsid w:val="008A0D40"/>
    <w:rsid w:val="008A415E"/>
    <w:rsid w:val="008B0019"/>
    <w:rsid w:val="008B1B25"/>
    <w:rsid w:val="008B2EA4"/>
    <w:rsid w:val="008B4334"/>
    <w:rsid w:val="008B45D0"/>
    <w:rsid w:val="008C07B2"/>
    <w:rsid w:val="008C3414"/>
    <w:rsid w:val="008C3AD1"/>
    <w:rsid w:val="008C5079"/>
    <w:rsid w:val="008D058C"/>
    <w:rsid w:val="008D0755"/>
    <w:rsid w:val="008D2BB2"/>
    <w:rsid w:val="008D35B2"/>
    <w:rsid w:val="008D47C4"/>
    <w:rsid w:val="008D59EB"/>
    <w:rsid w:val="008D5E90"/>
    <w:rsid w:val="008D7923"/>
    <w:rsid w:val="008E1A5C"/>
    <w:rsid w:val="008E4F81"/>
    <w:rsid w:val="008E5FB5"/>
    <w:rsid w:val="008F3E87"/>
    <w:rsid w:val="008F5D2B"/>
    <w:rsid w:val="008F6752"/>
    <w:rsid w:val="0090180D"/>
    <w:rsid w:val="00901EF4"/>
    <w:rsid w:val="0090291F"/>
    <w:rsid w:val="00903CC4"/>
    <w:rsid w:val="00904971"/>
    <w:rsid w:val="00905C31"/>
    <w:rsid w:val="00905E64"/>
    <w:rsid w:val="0090642D"/>
    <w:rsid w:val="0090745E"/>
    <w:rsid w:val="009074C3"/>
    <w:rsid w:val="009076B3"/>
    <w:rsid w:val="009077DF"/>
    <w:rsid w:val="00910E59"/>
    <w:rsid w:val="009129C9"/>
    <w:rsid w:val="009147C2"/>
    <w:rsid w:val="009156BA"/>
    <w:rsid w:val="009163CB"/>
    <w:rsid w:val="00920A7D"/>
    <w:rsid w:val="009219F6"/>
    <w:rsid w:val="00921B41"/>
    <w:rsid w:val="009223E0"/>
    <w:rsid w:val="0092453D"/>
    <w:rsid w:val="00925178"/>
    <w:rsid w:val="009263AF"/>
    <w:rsid w:val="00926441"/>
    <w:rsid w:val="009279ED"/>
    <w:rsid w:val="00927C3E"/>
    <w:rsid w:val="00931BB9"/>
    <w:rsid w:val="009350B9"/>
    <w:rsid w:val="009351CF"/>
    <w:rsid w:val="00940579"/>
    <w:rsid w:val="00941560"/>
    <w:rsid w:val="009431F3"/>
    <w:rsid w:val="00943307"/>
    <w:rsid w:val="009434FC"/>
    <w:rsid w:val="00943B97"/>
    <w:rsid w:val="0094493C"/>
    <w:rsid w:val="009468C1"/>
    <w:rsid w:val="00947088"/>
    <w:rsid w:val="00951D9F"/>
    <w:rsid w:val="00952BBC"/>
    <w:rsid w:val="00954666"/>
    <w:rsid w:val="00955463"/>
    <w:rsid w:val="00955FA6"/>
    <w:rsid w:val="00957199"/>
    <w:rsid w:val="0096035D"/>
    <w:rsid w:val="00961E84"/>
    <w:rsid w:val="0096366A"/>
    <w:rsid w:val="009669AC"/>
    <w:rsid w:val="009678D9"/>
    <w:rsid w:val="00971465"/>
    <w:rsid w:val="0097174F"/>
    <w:rsid w:val="00971B63"/>
    <w:rsid w:val="00972E5B"/>
    <w:rsid w:val="00973483"/>
    <w:rsid w:val="009737FE"/>
    <w:rsid w:val="00976C4B"/>
    <w:rsid w:val="0097727F"/>
    <w:rsid w:val="00984FDB"/>
    <w:rsid w:val="0098730C"/>
    <w:rsid w:val="00990749"/>
    <w:rsid w:val="00991A1A"/>
    <w:rsid w:val="0099345A"/>
    <w:rsid w:val="00994908"/>
    <w:rsid w:val="00994B30"/>
    <w:rsid w:val="00995ACA"/>
    <w:rsid w:val="009968C0"/>
    <w:rsid w:val="0099781A"/>
    <w:rsid w:val="009A0568"/>
    <w:rsid w:val="009A05C1"/>
    <w:rsid w:val="009A1CDD"/>
    <w:rsid w:val="009A4AB3"/>
    <w:rsid w:val="009A573F"/>
    <w:rsid w:val="009A5D38"/>
    <w:rsid w:val="009A6B77"/>
    <w:rsid w:val="009B364D"/>
    <w:rsid w:val="009B40BA"/>
    <w:rsid w:val="009B5E9D"/>
    <w:rsid w:val="009C0C13"/>
    <w:rsid w:val="009C5474"/>
    <w:rsid w:val="009D1BE2"/>
    <w:rsid w:val="009D6453"/>
    <w:rsid w:val="009D66FF"/>
    <w:rsid w:val="009E0608"/>
    <w:rsid w:val="009E2324"/>
    <w:rsid w:val="009E334A"/>
    <w:rsid w:val="009E3EDA"/>
    <w:rsid w:val="009F0C5A"/>
    <w:rsid w:val="009F51C2"/>
    <w:rsid w:val="009F6D4B"/>
    <w:rsid w:val="009F79A5"/>
    <w:rsid w:val="00A000D3"/>
    <w:rsid w:val="00A00BDB"/>
    <w:rsid w:val="00A0258B"/>
    <w:rsid w:val="00A04B7E"/>
    <w:rsid w:val="00A0506B"/>
    <w:rsid w:val="00A05D7F"/>
    <w:rsid w:val="00A12288"/>
    <w:rsid w:val="00A1228A"/>
    <w:rsid w:val="00A12A11"/>
    <w:rsid w:val="00A14CCC"/>
    <w:rsid w:val="00A153D4"/>
    <w:rsid w:val="00A175A1"/>
    <w:rsid w:val="00A17FB8"/>
    <w:rsid w:val="00A21526"/>
    <w:rsid w:val="00A21CDF"/>
    <w:rsid w:val="00A22273"/>
    <w:rsid w:val="00A22FF5"/>
    <w:rsid w:val="00A26318"/>
    <w:rsid w:val="00A269A8"/>
    <w:rsid w:val="00A26AA3"/>
    <w:rsid w:val="00A26EE8"/>
    <w:rsid w:val="00A27A4F"/>
    <w:rsid w:val="00A33FBF"/>
    <w:rsid w:val="00A402B0"/>
    <w:rsid w:val="00A46829"/>
    <w:rsid w:val="00A51438"/>
    <w:rsid w:val="00A514F5"/>
    <w:rsid w:val="00A519D2"/>
    <w:rsid w:val="00A52E4B"/>
    <w:rsid w:val="00A57B50"/>
    <w:rsid w:val="00A57E24"/>
    <w:rsid w:val="00A601D8"/>
    <w:rsid w:val="00A61422"/>
    <w:rsid w:val="00A61770"/>
    <w:rsid w:val="00A65AF9"/>
    <w:rsid w:val="00A673E4"/>
    <w:rsid w:val="00A6752F"/>
    <w:rsid w:val="00A706F8"/>
    <w:rsid w:val="00A727DD"/>
    <w:rsid w:val="00A73DE8"/>
    <w:rsid w:val="00A742E6"/>
    <w:rsid w:val="00A749CA"/>
    <w:rsid w:val="00A75F74"/>
    <w:rsid w:val="00A77617"/>
    <w:rsid w:val="00A803E2"/>
    <w:rsid w:val="00A80D5B"/>
    <w:rsid w:val="00A8164A"/>
    <w:rsid w:val="00A82C2D"/>
    <w:rsid w:val="00A84059"/>
    <w:rsid w:val="00A90B26"/>
    <w:rsid w:val="00A97C28"/>
    <w:rsid w:val="00AA16D6"/>
    <w:rsid w:val="00AA1972"/>
    <w:rsid w:val="00AA2844"/>
    <w:rsid w:val="00AA59A1"/>
    <w:rsid w:val="00AA6093"/>
    <w:rsid w:val="00AA667B"/>
    <w:rsid w:val="00AA7388"/>
    <w:rsid w:val="00AA766F"/>
    <w:rsid w:val="00AB4ADB"/>
    <w:rsid w:val="00AB7539"/>
    <w:rsid w:val="00AC195B"/>
    <w:rsid w:val="00AC3903"/>
    <w:rsid w:val="00AC3BF4"/>
    <w:rsid w:val="00AC3FA9"/>
    <w:rsid w:val="00AC548A"/>
    <w:rsid w:val="00AC6651"/>
    <w:rsid w:val="00AC6BCD"/>
    <w:rsid w:val="00AC74E0"/>
    <w:rsid w:val="00AD2D0C"/>
    <w:rsid w:val="00AD4ED1"/>
    <w:rsid w:val="00AD617D"/>
    <w:rsid w:val="00AD7CF4"/>
    <w:rsid w:val="00AE0C7A"/>
    <w:rsid w:val="00AE3B80"/>
    <w:rsid w:val="00AE48B7"/>
    <w:rsid w:val="00AE5800"/>
    <w:rsid w:val="00AF139D"/>
    <w:rsid w:val="00AF5373"/>
    <w:rsid w:val="00B05231"/>
    <w:rsid w:val="00B0684F"/>
    <w:rsid w:val="00B11E53"/>
    <w:rsid w:val="00B12CA8"/>
    <w:rsid w:val="00B218E5"/>
    <w:rsid w:val="00B22489"/>
    <w:rsid w:val="00B23675"/>
    <w:rsid w:val="00B30120"/>
    <w:rsid w:val="00B30647"/>
    <w:rsid w:val="00B308F5"/>
    <w:rsid w:val="00B3169E"/>
    <w:rsid w:val="00B34C27"/>
    <w:rsid w:val="00B36BDC"/>
    <w:rsid w:val="00B371EB"/>
    <w:rsid w:val="00B42C10"/>
    <w:rsid w:val="00B441D7"/>
    <w:rsid w:val="00B44A8D"/>
    <w:rsid w:val="00B45040"/>
    <w:rsid w:val="00B45299"/>
    <w:rsid w:val="00B472E0"/>
    <w:rsid w:val="00B52639"/>
    <w:rsid w:val="00B52D30"/>
    <w:rsid w:val="00B5315C"/>
    <w:rsid w:val="00B565DD"/>
    <w:rsid w:val="00B56768"/>
    <w:rsid w:val="00B56D55"/>
    <w:rsid w:val="00B6126C"/>
    <w:rsid w:val="00B64597"/>
    <w:rsid w:val="00B64D5A"/>
    <w:rsid w:val="00B66BEC"/>
    <w:rsid w:val="00B71B22"/>
    <w:rsid w:val="00B720AB"/>
    <w:rsid w:val="00B74653"/>
    <w:rsid w:val="00B74CC7"/>
    <w:rsid w:val="00B753D5"/>
    <w:rsid w:val="00B75A00"/>
    <w:rsid w:val="00B81DA1"/>
    <w:rsid w:val="00B867E5"/>
    <w:rsid w:val="00B87998"/>
    <w:rsid w:val="00B87A1B"/>
    <w:rsid w:val="00B915FB"/>
    <w:rsid w:val="00B92EF0"/>
    <w:rsid w:val="00B96444"/>
    <w:rsid w:val="00B9738A"/>
    <w:rsid w:val="00B97E0B"/>
    <w:rsid w:val="00BA1391"/>
    <w:rsid w:val="00BA5231"/>
    <w:rsid w:val="00BA70DE"/>
    <w:rsid w:val="00BA7760"/>
    <w:rsid w:val="00BA77D1"/>
    <w:rsid w:val="00BB2429"/>
    <w:rsid w:val="00BB3015"/>
    <w:rsid w:val="00BB41AF"/>
    <w:rsid w:val="00BC46F1"/>
    <w:rsid w:val="00BC482A"/>
    <w:rsid w:val="00BC5D8B"/>
    <w:rsid w:val="00BC6F42"/>
    <w:rsid w:val="00BC746C"/>
    <w:rsid w:val="00BD2310"/>
    <w:rsid w:val="00BD4345"/>
    <w:rsid w:val="00BD71DF"/>
    <w:rsid w:val="00BD797D"/>
    <w:rsid w:val="00BE092C"/>
    <w:rsid w:val="00BE16CA"/>
    <w:rsid w:val="00BE2041"/>
    <w:rsid w:val="00BE6F30"/>
    <w:rsid w:val="00BE7271"/>
    <w:rsid w:val="00BF10F0"/>
    <w:rsid w:val="00BF1B24"/>
    <w:rsid w:val="00BF42BB"/>
    <w:rsid w:val="00BF4803"/>
    <w:rsid w:val="00BF5F35"/>
    <w:rsid w:val="00BF7E74"/>
    <w:rsid w:val="00C00FCB"/>
    <w:rsid w:val="00C03114"/>
    <w:rsid w:val="00C032AB"/>
    <w:rsid w:val="00C03619"/>
    <w:rsid w:val="00C044F1"/>
    <w:rsid w:val="00C04802"/>
    <w:rsid w:val="00C050C8"/>
    <w:rsid w:val="00C1108B"/>
    <w:rsid w:val="00C12B0E"/>
    <w:rsid w:val="00C12E3D"/>
    <w:rsid w:val="00C15CDF"/>
    <w:rsid w:val="00C16395"/>
    <w:rsid w:val="00C22B6D"/>
    <w:rsid w:val="00C23D4D"/>
    <w:rsid w:val="00C255F7"/>
    <w:rsid w:val="00C30D04"/>
    <w:rsid w:val="00C3308B"/>
    <w:rsid w:val="00C3391E"/>
    <w:rsid w:val="00C33E4D"/>
    <w:rsid w:val="00C4587D"/>
    <w:rsid w:val="00C511D3"/>
    <w:rsid w:val="00C541FD"/>
    <w:rsid w:val="00C54B62"/>
    <w:rsid w:val="00C55820"/>
    <w:rsid w:val="00C57D6D"/>
    <w:rsid w:val="00C6256A"/>
    <w:rsid w:val="00C64410"/>
    <w:rsid w:val="00C64E5A"/>
    <w:rsid w:val="00C650F5"/>
    <w:rsid w:val="00C66764"/>
    <w:rsid w:val="00C66BAD"/>
    <w:rsid w:val="00C6780E"/>
    <w:rsid w:val="00C67CFC"/>
    <w:rsid w:val="00C71D76"/>
    <w:rsid w:val="00C71DE9"/>
    <w:rsid w:val="00C72E2A"/>
    <w:rsid w:val="00C73790"/>
    <w:rsid w:val="00C749BA"/>
    <w:rsid w:val="00C75CF1"/>
    <w:rsid w:val="00C75D87"/>
    <w:rsid w:val="00C7669F"/>
    <w:rsid w:val="00C76F80"/>
    <w:rsid w:val="00C804B4"/>
    <w:rsid w:val="00C810ED"/>
    <w:rsid w:val="00C836AD"/>
    <w:rsid w:val="00C85337"/>
    <w:rsid w:val="00C85922"/>
    <w:rsid w:val="00C92FEA"/>
    <w:rsid w:val="00C93EDB"/>
    <w:rsid w:val="00C96330"/>
    <w:rsid w:val="00CA0DAF"/>
    <w:rsid w:val="00CA11DE"/>
    <w:rsid w:val="00CA14E5"/>
    <w:rsid w:val="00CA2A56"/>
    <w:rsid w:val="00CA4B7E"/>
    <w:rsid w:val="00CA4C9B"/>
    <w:rsid w:val="00CA7946"/>
    <w:rsid w:val="00CB3C8D"/>
    <w:rsid w:val="00CB435A"/>
    <w:rsid w:val="00CB5367"/>
    <w:rsid w:val="00CB6F47"/>
    <w:rsid w:val="00CB7C7B"/>
    <w:rsid w:val="00CC0D32"/>
    <w:rsid w:val="00CC692A"/>
    <w:rsid w:val="00CC72BA"/>
    <w:rsid w:val="00CC76D0"/>
    <w:rsid w:val="00CD2227"/>
    <w:rsid w:val="00CD4FD5"/>
    <w:rsid w:val="00CD5982"/>
    <w:rsid w:val="00CE0130"/>
    <w:rsid w:val="00CE0848"/>
    <w:rsid w:val="00CE097F"/>
    <w:rsid w:val="00CE2462"/>
    <w:rsid w:val="00CE368D"/>
    <w:rsid w:val="00CE3A2F"/>
    <w:rsid w:val="00CE400E"/>
    <w:rsid w:val="00CE54DE"/>
    <w:rsid w:val="00CE631B"/>
    <w:rsid w:val="00CE7AED"/>
    <w:rsid w:val="00CF1316"/>
    <w:rsid w:val="00CF14E1"/>
    <w:rsid w:val="00CF26B5"/>
    <w:rsid w:val="00CF5C44"/>
    <w:rsid w:val="00D03569"/>
    <w:rsid w:val="00D050B3"/>
    <w:rsid w:val="00D05ADE"/>
    <w:rsid w:val="00D120FE"/>
    <w:rsid w:val="00D1364F"/>
    <w:rsid w:val="00D2035C"/>
    <w:rsid w:val="00D25D3C"/>
    <w:rsid w:val="00D2639B"/>
    <w:rsid w:val="00D26BE2"/>
    <w:rsid w:val="00D31C99"/>
    <w:rsid w:val="00D35DF5"/>
    <w:rsid w:val="00D3633E"/>
    <w:rsid w:val="00D36639"/>
    <w:rsid w:val="00D36682"/>
    <w:rsid w:val="00D41E59"/>
    <w:rsid w:val="00D42391"/>
    <w:rsid w:val="00D42FB0"/>
    <w:rsid w:val="00D43323"/>
    <w:rsid w:val="00D43CD8"/>
    <w:rsid w:val="00D44F10"/>
    <w:rsid w:val="00D555B1"/>
    <w:rsid w:val="00D55779"/>
    <w:rsid w:val="00D55904"/>
    <w:rsid w:val="00D56E61"/>
    <w:rsid w:val="00D604A0"/>
    <w:rsid w:val="00D60E63"/>
    <w:rsid w:val="00D621AF"/>
    <w:rsid w:val="00D63476"/>
    <w:rsid w:val="00D63671"/>
    <w:rsid w:val="00D64068"/>
    <w:rsid w:val="00D64239"/>
    <w:rsid w:val="00D717F2"/>
    <w:rsid w:val="00D72C17"/>
    <w:rsid w:val="00D73495"/>
    <w:rsid w:val="00D80FB1"/>
    <w:rsid w:val="00D82104"/>
    <w:rsid w:val="00D825D9"/>
    <w:rsid w:val="00D8267D"/>
    <w:rsid w:val="00D874E9"/>
    <w:rsid w:val="00D91619"/>
    <w:rsid w:val="00D91BA5"/>
    <w:rsid w:val="00D91CC8"/>
    <w:rsid w:val="00D94F8D"/>
    <w:rsid w:val="00D953DA"/>
    <w:rsid w:val="00DA03C2"/>
    <w:rsid w:val="00DA0FDD"/>
    <w:rsid w:val="00DA201B"/>
    <w:rsid w:val="00DA24E2"/>
    <w:rsid w:val="00DA4836"/>
    <w:rsid w:val="00DA4BFF"/>
    <w:rsid w:val="00DB27D8"/>
    <w:rsid w:val="00DB4EEC"/>
    <w:rsid w:val="00DB5082"/>
    <w:rsid w:val="00DB73E7"/>
    <w:rsid w:val="00DC1EBC"/>
    <w:rsid w:val="00DC74C9"/>
    <w:rsid w:val="00DD0F55"/>
    <w:rsid w:val="00DD2571"/>
    <w:rsid w:val="00DD3A86"/>
    <w:rsid w:val="00DD7B44"/>
    <w:rsid w:val="00DE15B8"/>
    <w:rsid w:val="00DE225B"/>
    <w:rsid w:val="00DE3BA6"/>
    <w:rsid w:val="00DE48BF"/>
    <w:rsid w:val="00DE4D18"/>
    <w:rsid w:val="00DF1A2E"/>
    <w:rsid w:val="00DF4AEE"/>
    <w:rsid w:val="00DF4D58"/>
    <w:rsid w:val="00DF5CF4"/>
    <w:rsid w:val="00DF7F10"/>
    <w:rsid w:val="00DF7F86"/>
    <w:rsid w:val="00E03414"/>
    <w:rsid w:val="00E0443C"/>
    <w:rsid w:val="00E21D85"/>
    <w:rsid w:val="00E23A9D"/>
    <w:rsid w:val="00E23B9A"/>
    <w:rsid w:val="00E2577E"/>
    <w:rsid w:val="00E25AE8"/>
    <w:rsid w:val="00E25E2A"/>
    <w:rsid w:val="00E30D59"/>
    <w:rsid w:val="00E34D86"/>
    <w:rsid w:val="00E358AE"/>
    <w:rsid w:val="00E43AA6"/>
    <w:rsid w:val="00E44D75"/>
    <w:rsid w:val="00E4732A"/>
    <w:rsid w:val="00E53547"/>
    <w:rsid w:val="00E540FC"/>
    <w:rsid w:val="00E5588D"/>
    <w:rsid w:val="00E558DF"/>
    <w:rsid w:val="00E55D00"/>
    <w:rsid w:val="00E56F02"/>
    <w:rsid w:val="00E5755A"/>
    <w:rsid w:val="00E62917"/>
    <w:rsid w:val="00E635D3"/>
    <w:rsid w:val="00E65AC1"/>
    <w:rsid w:val="00E67024"/>
    <w:rsid w:val="00E717C7"/>
    <w:rsid w:val="00E7497B"/>
    <w:rsid w:val="00E74D08"/>
    <w:rsid w:val="00E75292"/>
    <w:rsid w:val="00E82F85"/>
    <w:rsid w:val="00E8525E"/>
    <w:rsid w:val="00E876E1"/>
    <w:rsid w:val="00E87DCB"/>
    <w:rsid w:val="00E905EE"/>
    <w:rsid w:val="00E93977"/>
    <w:rsid w:val="00E952E4"/>
    <w:rsid w:val="00E95A0A"/>
    <w:rsid w:val="00E95CB0"/>
    <w:rsid w:val="00E96728"/>
    <w:rsid w:val="00E96863"/>
    <w:rsid w:val="00E96C00"/>
    <w:rsid w:val="00E97CD9"/>
    <w:rsid w:val="00EA090B"/>
    <w:rsid w:val="00EA2069"/>
    <w:rsid w:val="00EA472A"/>
    <w:rsid w:val="00EB220A"/>
    <w:rsid w:val="00EB6BC5"/>
    <w:rsid w:val="00EB71F1"/>
    <w:rsid w:val="00EB7EF6"/>
    <w:rsid w:val="00EC0A38"/>
    <w:rsid w:val="00EC0A57"/>
    <w:rsid w:val="00EC35E9"/>
    <w:rsid w:val="00EC378D"/>
    <w:rsid w:val="00EC5B08"/>
    <w:rsid w:val="00EC67FD"/>
    <w:rsid w:val="00ED06A2"/>
    <w:rsid w:val="00ED4C18"/>
    <w:rsid w:val="00ED5248"/>
    <w:rsid w:val="00ED594C"/>
    <w:rsid w:val="00ED5C2C"/>
    <w:rsid w:val="00ED5DF2"/>
    <w:rsid w:val="00ED78A2"/>
    <w:rsid w:val="00EE2D4F"/>
    <w:rsid w:val="00EE3D8E"/>
    <w:rsid w:val="00EE427E"/>
    <w:rsid w:val="00EE4D76"/>
    <w:rsid w:val="00EE61D8"/>
    <w:rsid w:val="00EF0671"/>
    <w:rsid w:val="00EF19CD"/>
    <w:rsid w:val="00EF344A"/>
    <w:rsid w:val="00EF4962"/>
    <w:rsid w:val="00F014EE"/>
    <w:rsid w:val="00F01B2D"/>
    <w:rsid w:val="00F025B5"/>
    <w:rsid w:val="00F03EF1"/>
    <w:rsid w:val="00F0412A"/>
    <w:rsid w:val="00F05610"/>
    <w:rsid w:val="00F0774F"/>
    <w:rsid w:val="00F07D76"/>
    <w:rsid w:val="00F15D6E"/>
    <w:rsid w:val="00F1774E"/>
    <w:rsid w:val="00F209A6"/>
    <w:rsid w:val="00F267CB"/>
    <w:rsid w:val="00F27B7C"/>
    <w:rsid w:val="00F30B87"/>
    <w:rsid w:val="00F34640"/>
    <w:rsid w:val="00F34A6D"/>
    <w:rsid w:val="00F34BE2"/>
    <w:rsid w:val="00F401E9"/>
    <w:rsid w:val="00F40A06"/>
    <w:rsid w:val="00F45CD6"/>
    <w:rsid w:val="00F47011"/>
    <w:rsid w:val="00F470A0"/>
    <w:rsid w:val="00F47A22"/>
    <w:rsid w:val="00F47AA4"/>
    <w:rsid w:val="00F50281"/>
    <w:rsid w:val="00F53094"/>
    <w:rsid w:val="00F53163"/>
    <w:rsid w:val="00F532AB"/>
    <w:rsid w:val="00F54F40"/>
    <w:rsid w:val="00F565A2"/>
    <w:rsid w:val="00F5707D"/>
    <w:rsid w:val="00F614F0"/>
    <w:rsid w:val="00F61CB7"/>
    <w:rsid w:val="00F6370D"/>
    <w:rsid w:val="00F64B79"/>
    <w:rsid w:val="00F656BF"/>
    <w:rsid w:val="00F717D7"/>
    <w:rsid w:val="00F71AC6"/>
    <w:rsid w:val="00F72AEC"/>
    <w:rsid w:val="00F72C5B"/>
    <w:rsid w:val="00F731C3"/>
    <w:rsid w:val="00F73329"/>
    <w:rsid w:val="00F73627"/>
    <w:rsid w:val="00F73632"/>
    <w:rsid w:val="00F7494C"/>
    <w:rsid w:val="00F76B9A"/>
    <w:rsid w:val="00F8040C"/>
    <w:rsid w:val="00F80B60"/>
    <w:rsid w:val="00F8176C"/>
    <w:rsid w:val="00F81DAB"/>
    <w:rsid w:val="00F829E7"/>
    <w:rsid w:val="00F84D9D"/>
    <w:rsid w:val="00F8636E"/>
    <w:rsid w:val="00F87DB5"/>
    <w:rsid w:val="00F915DF"/>
    <w:rsid w:val="00F91615"/>
    <w:rsid w:val="00F92A69"/>
    <w:rsid w:val="00F92F58"/>
    <w:rsid w:val="00F94DFB"/>
    <w:rsid w:val="00FA4EC7"/>
    <w:rsid w:val="00FA5267"/>
    <w:rsid w:val="00FB2D31"/>
    <w:rsid w:val="00FB4D41"/>
    <w:rsid w:val="00FB56CE"/>
    <w:rsid w:val="00FB5D65"/>
    <w:rsid w:val="00FB5D6C"/>
    <w:rsid w:val="00FC01CA"/>
    <w:rsid w:val="00FC144F"/>
    <w:rsid w:val="00FC781F"/>
    <w:rsid w:val="00FC7B29"/>
    <w:rsid w:val="00FD10FC"/>
    <w:rsid w:val="00FD183D"/>
    <w:rsid w:val="00FD1E3D"/>
    <w:rsid w:val="00FD2BC5"/>
    <w:rsid w:val="00FD5249"/>
    <w:rsid w:val="00FE1058"/>
    <w:rsid w:val="00FE3DB7"/>
    <w:rsid w:val="00FE3FBF"/>
    <w:rsid w:val="00FE4A92"/>
    <w:rsid w:val="00FE5727"/>
    <w:rsid w:val="00FF0711"/>
    <w:rsid w:val="00FF128D"/>
    <w:rsid w:val="00FF1ECA"/>
    <w:rsid w:val="00FF2DF3"/>
    <w:rsid w:val="00FF503C"/>
    <w:rsid w:val="00FF71BB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6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48B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5D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5D8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5D8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5D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D8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D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D8B"/>
    <w:rPr>
      <w:rFonts w:ascii="Times New Roman" w:hAnsi="Times New Roman" w:cs="Times New Roman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2F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2FB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48B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5D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5D8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5D8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5D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D8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D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D8B"/>
    <w:rPr>
      <w:rFonts w:ascii="Times New Roman" w:hAnsi="Times New Roman" w:cs="Times New Roman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2F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2F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183B-43B0-43C1-832B-46827D5B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58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mak-Pamirska</dc:creator>
  <cp:lastModifiedBy>Aleksandra Kmak-Pamirska</cp:lastModifiedBy>
  <cp:revision>8</cp:revision>
  <cp:lastPrinted>2018-09-06T10:22:00Z</cp:lastPrinted>
  <dcterms:created xsi:type="dcterms:W3CDTF">2018-09-05T11:57:00Z</dcterms:created>
  <dcterms:modified xsi:type="dcterms:W3CDTF">2018-09-06T12:05:00Z</dcterms:modified>
</cp:coreProperties>
</file>